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F898A" w14:textId="77777777" w:rsidR="00DD1F1C" w:rsidRDefault="00DD1F1C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5B3EE1B7" w14:textId="77777777" w:rsidR="00DD1F1C" w:rsidRDefault="00DD1F1C">
      <w:pPr>
        <w:pStyle w:val="BodyText"/>
        <w:spacing w:before="10"/>
        <w:rPr>
          <w:rFonts w:ascii="Times New Roman"/>
          <w:sz w:val="26"/>
        </w:rPr>
      </w:pPr>
    </w:p>
    <w:p w14:paraId="4BA0657B" w14:textId="77777777" w:rsidR="006A0494" w:rsidRPr="006A0494" w:rsidRDefault="000D7687">
      <w:pPr>
        <w:spacing w:before="35"/>
        <w:ind w:left="100"/>
        <w:jc w:val="both"/>
        <w:rPr>
          <w:b/>
          <w:bCs/>
          <w:sz w:val="32"/>
        </w:rPr>
      </w:pPr>
      <w:r w:rsidRPr="006A0494">
        <w:rPr>
          <w:b/>
          <w:bCs/>
          <w:sz w:val="32"/>
        </w:rPr>
        <w:t>Pedido de adiantamento</w:t>
      </w:r>
      <w:r w:rsidR="006A0494" w:rsidRPr="006A0494">
        <w:rPr>
          <w:b/>
          <w:bCs/>
          <w:sz w:val="32"/>
        </w:rPr>
        <w:t xml:space="preserve"> | Pagamentos Intercalares</w:t>
      </w:r>
    </w:p>
    <w:p w14:paraId="1665FEC0" w14:textId="28E905A0" w:rsidR="00DD1F1C" w:rsidRPr="006A0494" w:rsidRDefault="000D7687">
      <w:pPr>
        <w:spacing w:before="35"/>
        <w:ind w:left="100"/>
        <w:jc w:val="both"/>
        <w:rPr>
          <w:b/>
          <w:bCs/>
          <w:sz w:val="32"/>
        </w:rPr>
      </w:pPr>
      <w:r w:rsidRPr="006A0494">
        <w:rPr>
          <w:b/>
          <w:bCs/>
          <w:sz w:val="32"/>
        </w:rPr>
        <w:t>Projetos Pré-Definidos | Projetos</w:t>
      </w:r>
    </w:p>
    <w:p w14:paraId="09C776EE" w14:textId="77777777" w:rsidR="00DD1F1C" w:rsidRDefault="00DD1F1C">
      <w:pPr>
        <w:pStyle w:val="BodyText"/>
        <w:spacing w:before="4"/>
        <w:rPr>
          <w:sz w:val="31"/>
        </w:rPr>
      </w:pPr>
    </w:p>
    <w:p w14:paraId="442A3FD5" w14:textId="77777777" w:rsidR="00DD1F1C" w:rsidRDefault="000D7687">
      <w:pPr>
        <w:pStyle w:val="BodyText"/>
        <w:ind w:left="100" w:right="145"/>
        <w:jc w:val="both"/>
      </w:pPr>
      <w:r>
        <w:t>Em</w:t>
      </w:r>
      <w:r>
        <w:rPr>
          <w:spacing w:val="-4"/>
        </w:rPr>
        <w:t xml:space="preserve"> </w:t>
      </w:r>
      <w:r>
        <w:t>conformidade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rtigo</w:t>
      </w:r>
      <w:r>
        <w:rPr>
          <w:spacing w:val="-3"/>
        </w:rPr>
        <w:t xml:space="preserve"> </w:t>
      </w:r>
      <w:r>
        <w:t>9.2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‘</w:t>
      </w:r>
      <w:proofErr w:type="spellStart"/>
      <w:r>
        <w:t>Regulation</w:t>
      </w:r>
      <w:proofErr w:type="spellEnd"/>
      <w:r>
        <w:rPr>
          <w:spacing w:val="-4"/>
        </w:rPr>
        <w:t xml:space="preserve"> </w:t>
      </w:r>
      <w:proofErr w:type="spellStart"/>
      <w:r>
        <w:t>on</w:t>
      </w:r>
      <w:proofErr w:type="spellEnd"/>
      <w:r>
        <w:rPr>
          <w:spacing w:val="-3"/>
        </w:rPr>
        <w:t xml:space="preserve"> </w:t>
      </w:r>
      <w:proofErr w:type="spellStart"/>
      <w:r>
        <w:t>the</w:t>
      </w:r>
      <w:proofErr w:type="spellEnd"/>
      <w:r>
        <w:rPr>
          <w:spacing w:val="-6"/>
        </w:rPr>
        <w:t xml:space="preserve"> </w:t>
      </w:r>
      <w:proofErr w:type="spellStart"/>
      <w:r>
        <w:t>implementation</w:t>
      </w:r>
      <w:proofErr w:type="spellEnd"/>
      <w:r>
        <w:rPr>
          <w:spacing w:val="-3"/>
        </w:rPr>
        <w:t xml:space="preserve"> </w:t>
      </w:r>
      <w:proofErr w:type="spellStart"/>
      <w:r>
        <w:t>of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rPr>
          <w:spacing w:val="-6"/>
        </w:rPr>
        <w:t xml:space="preserve"> </w:t>
      </w:r>
      <w:proofErr w:type="spellStart"/>
      <w:r>
        <w:t>European</w:t>
      </w:r>
      <w:proofErr w:type="spellEnd"/>
      <w:r>
        <w:rPr>
          <w:spacing w:val="-3"/>
        </w:rPr>
        <w:t xml:space="preserve"> </w:t>
      </w:r>
      <w:proofErr w:type="spellStart"/>
      <w:r>
        <w:t>Economic</w:t>
      </w:r>
      <w:proofErr w:type="spellEnd"/>
      <w:r>
        <w:rPr>
          <w:spacing w:val="-5"/>
        </w:rPr>
        <w:t xml:space="preserve"> </w:t>
      </w:r>
      <w:proofErr w:type="spellStart"/>
      <w:r>
        <w:t>Area</w:t>
      </w:r>
      <w:proofErr w:type="spellEnd"/>
      <w:r>
        <w:t xml:space="preserve"> (EEA) Financial </w:t>
      </w:r>
      <w:proofErr w:type="spellStart"/>
      <w:r>
        <w:t>Mechanism</w:t>
      </w:r>
      <w:proofErr w:type="spellEnd"/>
      <w:r>
        <w:t xml:space="preserve"> 2014 – 2021’ e o nº3 do Artigo 34 – ‘Pedidos de Pagamento e Certificação da despesa’ do ‘Guia para os Candidatos ao Financiamento de Projetos de Ambiente, sobre Alterações Climáticas E Economia de Baixo Carbono’ -</w:t>
      </w:r>
      <w:r>
        <w:rPr>
          <w:spacing w:val="-11"/>
        </w:rPr>
        <w:t xml:space="preserve"> </w:t>
      </w:r>
      <w:hyperlink r:id="rId7">
        <w:r>
          <w:rPr>
            <w:color w:val="0000FF"/>
            <w:u w:val="single" w:color="0000FF"/>
          </w:rPr>
          <w:t>https://www.eeagrants.gov.pt/pt/programas/ambiente/</w:t>
        </w:r>
        <w:r>
          <w:t>.</w:t>
        </w:r>
      </w:hyperlink>
    </w:p>
    <w:p w14:paraId="23DFB123" w14:textId="77777777" w:rsidR="00DD1F1C" w:rsidRDefault="00DD1F1C">
      <w:pPr>
        <w:pStyle w:val="BodyText"/>
        <w:rPr>
          <w:sz w:val="20"/>
        </w:rPr>
      </w:pPr>
    </w:p>
    <w:p w14:paraId="579B4EA0" w14:textId="77777777" w:rsidR="00DD1F1C" w:rsidRDefault="00DD1F1C">
      <w:pPr>
        <w:pStyle w:val="BodyText"/>
        <w:spacing w:before="2" w:after="1"/>
        <w:rPr>
          <w:sz w:val="24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811"/>
        <w:gridCol w:w="6208"/>
      </w:tblGrid>
      <w:tr w:rsidR="00DD1F1C" w14:paraId="5E5F4967" w14:textId="77777777">
        <w:trPr>
          <w:trHeight w:val="445"/>
        </w:trPr>
        <w:tc>
          <w:tcPr>
            <w:tcW w:w="2811" w:type="dxa"/>
            <w:tcBorders>
              <w:top w:val="single" w:sz="4" w:space="0" w:color="BEBEBE"/>
              <w:bottom w:val="single" w:sz="4" w:space="0" w:color="BEBEBE"/>
            </w:tcBorders>
          </w:tcPr>
          <w:p w14:paraId="7C2431D4" w14:textId="77777777" w:rsidR="00DD1F1C" w:rsidRDefault="000D7687">
            <w:pPr>
              <w:pStyle w:val="TableParagraph"/>
              <w:spacing w:before="85"/>
              <w:ind w:left="108"/>
              <w:rPr>
                <w:b/>
              </w:rPr>
            </w:pPr>
            <w:r>
              <w:rPr>
                <w:b/>
              </w:rPr>
              <w:t>Nome do Programa:</w:t>
            </w:r>
          </w:p>
        </w:tc>
        <w:tc>
          <w:tcPr>
            <w:tcW w:w="6208" w:type="dxa"/>
            <w:tcBorders>
              <w:top w:val="single" w:sz="4" w:space="0" w:color="BEBEBE"/>
              <w:bottom w:val="single" w:sz="4" w:space="0" w:color="BEBEBE"/>
            </w:tcBorders>
          </w:tcPr>
          <w:p w14:paraId="13988CD3" w14:textId="77777777" w:rsidR="00DD1F1C" w:rsidRDefault="000D7687">
            <w:pPr>
              <w:pStyle w:val="TableParagraph"/>
              <w:spacing w:before="99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Ambiente, Alterações Climáticas e Economia de Baixo Carbono</w:t>
            </w:r>
          </w:p>
        </w:tc>
      </w:tr>
      <w:tr w:rsidR="00DD1F1C" w14:paraId="4BC7F40D" w14:textId="77777777">
        <w:trPr>
          <w:trHeight w:val="443"/>
        </w:trPr>
        <w:tc>
          <w:tcPr>
            <w:tcW w:w="2811" w:type="dxa"/>
            <w:tcBorders>
              <w:top w:val="single" w:sz="4" w:space="0" w:color="BEBEBE"/>
              <w:bottom w:val="single" w:sz="4" w:space="0" w:color="BEBEBE"/>
            </w:tcBorders>
          </w:tcPr>
          <w:p w14:paraId="088FCA97" w14:textId="77777777" w:rsidR="00DD1F1C" w:rsidRDefault="000D7687">
            <w:pPr>
              <w:pStyle w:val="TableParagraph"/>
              <w:spacing w:before="83"/>
              <w:ind w:left="108"/>
              <w:rPr>
                <w:b/>
              </w:rPr>
            </w:pPr>
            <w:r>
              <w:rPr>
                <w:b/>
              </w:rPr>
              <w:t>Operador do Programa:</w:t>
            </w:r>
          </w:p>
        </w:tc>
        <w:tc>
          <w:tcPr>
            <w:tcW w:w="6208" w:type="dxa"/>
            <w:tcBorders>
              <w:top w:val="single" w:sz="4" w:space="0" w:color="BEBEBE"/>
              <w:bottom w:val="single" w:sz="4" w:space="0" w:color="BEBEBE"/>
            </w:tcBorders>
          </w:tcPr>
          <w:p w14:paraId="0F5BB1FD" w14:textId="150C6470" w:rsidR="00C34AB4" w:rsidRDefault="000D7687" w:rsidP="00C34AB4">
            <w:pPr>
              <w:pStyle w:val="TableParagraph"/>
              <w:spacing w:before="97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cretaria Geral do Ambiente </w:t>
            </w:r>
          </w:p>
        </w:tc>
      </w:tr>
      <w:tr w:rsidR="00DD1F1C" w14:paraId="7D3F91B0" w14:textId="77777777">
        <w:trPr>
          <w:trHeight w:val="443"/>
        </w:trPr>
        <w:tc>
          <w:tcPr>
            <w:tcW w:w="2811" w:type="dxa"/>
            <w:tcBorders>
              <w:top w:val="single" w:sz="4" w:space="0" w:color="BEBEBE"/>
              <w:bottom w:val="single" w:sz="4" w:space="0" w:color="BEBEBE"/>
            </w:tcBorders>
          </w:tcPr>
          <w:p w14:paraId="50EA78F4" w14:textId="77777777" w:rsidR="00DD1F1C" w:rsidRDefault="000D7687">
            <w:pPr>
              <w:pStyle w:val="TableParagraph"/>
              <w:spacing w:before="83"/>
              <w:ind w:left="108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  <w:tc>
          <w:tcPr>
            <w:tcW w:w="6208" w:type="dxa"/>
            <w:tcBorders>
              <w:top w:val="single" w:sz="4" w:space="0" w:color="BEBEBE"/>
              <w:bottom w:val="single" w:sz="4" w:space="0" w:color="BEBEBE"/>
            </w:tcBorders>
          </w:tcPr>
          <w:p w14:paraId="4E2F0780" w14:textId="77777777" w:rsidR="00DD1F1C" w:rsidRDefault="000D7687">
            <w:pPr>
              <w:pStyle w:val="TableParagraph"/>
              <w:spacing w:before="83"/>
              <w:ind w:left="842"/>
              <w:rPr>
                <w:i/>
              </w:rPr>
            </w:pPr>
            <w:r>
              <w:rPr>
                <w:i/>
              </w:rPr>
              <w:t>Nome do Projeto</w:t>
            </w:r>
          </w:p>
        </w:tc>
      </w:tr>
      <w:tr w:rsidR="00DD1F1C" w14:paraId="2FAD2FD7" w14:textId="77777777">
        <w:trPr>
          <w:trHeight w:val="443"/>
        </w:trPr>
        <w:tc>
          <w:tcPr>
            <w:tcW w:w="2811" w:type="dxa"/>
            <w:tcBorders>
              <w:top w:val="single" w:sz="4" w:space="0" w:color="BEBEBE"/>
            </w:tcBorders>
          </w:tcPr>
          <w:p w14:paraId="0AC50520" w14:textId="77777777" w:rsidR="00DD1F1C" w:rsidRDefault="000D7687">
            <w:pPr>
              <w:pStyle w:val="TableParagraph"/>
              <w:spacing w:before="85"/>
              <w:ind w:left="108"/>
              <w:rPr>
                <w:b/>
              </w:rPr>
            </w:pPr>
            <w:r>
              <w:rPr>
                <w:b/>
              </w:rPr>
              <w:t>Promotor de Projeto:</w:t>
            </w:r>
          </w:p>
        </w:tc>
        <w:tc>
          <w:tcPr>
            <w:tcW w:w="6208" w:type="dxa"/>
            <w:tcBorders>
              <w:top w:val="single" w:sz="4" w:space="0" w:color="BEBEBE"/>
            </w:tcBorders>
          </w:tcPr>
          <w:p w14:paraId="43625D97" w14:textId="77777777" w:rsidR="00DD1F1C" w:rsidRDefault="000D7687">
            <w:pPr>
              <w:pStyle w:val="TableParagraph"/>
              <w:spacing w:before="85"/>
              <w:ind w:left="842"/>
              <w:rPr>
                <w:i/>
              </w:rPr>
            </w:pPr>
            <w:r>
              <w:rPr>
                <w:i/>
              </w:rPr>
              <w:t>Nome do Promotor de Projeto</w:t>
            </w:r>
          </w:p>
        </w:tc>
      </w:tr>
      <w:tr w:rsidR="00DD1F1C" w14:paraId="019B1697" w14:textId="77777777">
        <w:trPr>
          <w:trHeight w:val="881"/>
        </w:trPr>
        <w:tc>
          <w:tcPr>
            <w:tcW w:w="2811" w:type="dxa"/>
            <w:tcBorders>
              <w:bottom w:val="single" w:sz="4" w:space="0" w:color="7E7E7E"/>
            </w:tcBorders>
            <w:shd w:val="clear" w:color="auto" w:fill="DEEAF6"/>
          </w:tcPr>
          <w:p w14:paraId="2211179C" w14:textId="77777777" w:rsidR="00DD1F1C" w:rsidRDefault="00DD1F1C">
            <w:pPr>
              <w:pStyle w:val="TableParagraph"/>
              <w:spacing w:before="9"/>
              <w:rPr>
                <w:rFonts w:ascii="Calibri Light"/>
                <w:sz w:val="24"/>
              </w:rPr>
            </w:pPr>
          </w:p>
          <w:p w14:paraId="04C3809C" w14:textId="77777777" w:rsidR="00DD1F1C" w:rsidRDefault="000D7687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edido de Adiantamento</w:t>
            </w:r>
          </w:p>
        </w:tc>
        <w:tc>
          <w:tcPr>
            <w:tcW w:w="6208" w:type="dxa"/>
            <w:tcBorders>
              <w:bottom w:val="single" w:sz="4" w:space="0" w:color="7E7E7E"/>
            </w:tcBorders>
            <w:shd w:val="clear" w:color="auto" w:fill="DEEAF6"/>
          </w:tcPr>
          <w:p w14:paraId="5B299858" w14:textId="77777777" w:rsidR="00DD1F1C" w:rsidRDefault="000D7687">
            <w:pPr>
              <w:pStyle w:val="TableParagraph"/>
              <w:spacing w:before="35" w:line="268" w:lineRule="exact"/>
              <w:ind w:left="417"/>
              <w:rPr>
                <w:i/>
              </w:rPr>
            </w:pPr>
            <w:r>
              <w:rPr>
                <w:i/>
              </w:rPr>
              <w:t>€</w:t>
            </w:r>
          </w:p>
          <w:p w14:paraId="65C6403B" w14:textId="7B56B3DD" w:rsidR="00DD1F1C" w:rsidRDefault="006A0494">
            <w:pPr>
              <w:pStyle w:val="TableParagraph"/>
              <w:ind w:left="417" w:right="1425"/>
              <w:rPr>
                <w:i/>
              </w:rPr>
            </w:pPr>
            <w:r w:rsidRPr="006A0494">
              <w:rPr>
                <w:i/>
              </w:rPr>
              <w:t xml:space="preserve">montante de x conforme previsto na clausula </w:t>
            </w:r>
            <w:r w:rsidR="004E03C0">
              <w:rPr>
                <w:i/>
              </w:rPr>
              <w:t>6</w:t>
            </w:r>
            <w:r w:rsidR="0042519D">
              <w:rPr>
                <w:i/>
              </w:rPr>
              <w:t>ª</w:t>
            </w:r>
            <w:r w:rsidRPr="006A0494">
              <w:rPr>
                <w:i/>
              </w:rPr>
              <w:t xml:space="preserve"> do contrato de projeto”</w:t>
            </w:r>
          </w:p>
        </w:tc>
      </w:tr>
    </w:tbl>
    <w:p w14:paraId="35BE5BB3" w14:textId="77777777" w:rsidR="00DD1F1C" w:rsidRDefault="00DD1F1C">
      <w:pPr>
        <w:pStyle w:val="BodyText"/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63"/>
        <w:gridCol w:w="5871"/>
      </w:tblGrid>
      <w:tr w:rsidR="00DD1F1C" w14:paraId="25942BA4" w14:textId="77777777">
        <w:trPr>
          <w:trHeight w:val="820"/>
        </w:trPr>
        <w:tc>
          <w:tcPr>
            <w:tcW w:w="3163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EEAF6"/>
          </w:tcPr>
          <w:p w14:paraId="62D0A862" w14:textId="3833E341" w:rsidR="00DD1F1C" w:rsidRDefault="0042519D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Nome da Atividade</w:t>
            </w:r>
          </w:p>
        </w:tc>
        <w:tc>
          <w:tcPr>
            <w:tcW w:w="5871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EEAF6"/>
          </w:tcPr>
          <w:p w14:paraId="094134D3" w14:textId="38A25FB1" w:rsidR="00DD1F1C" w:rsidRDefault="000D7687" w:rsidP="006A0494">
            <w:pPr>
              <w:pStyle w:val="TableParagraph"/>
              <w:ind w:left="1061"/>
              <w:rPr>
                <w:i/>
              </w:rPr>
            </w:pPr>
            <w:r>
              <w:rPr>
                <w:i/>
              </w:rPr>
              <w:t>Por favor indique o montante pedido até ao montante máximo estipulado no</w:t>
            </w:r>
            <w:r w:rsidR="006A0494">
              <w:rPr>
                <w:i/>
              </w:rPr>
              <w:t xml:space="preserve"> </w:t>
            </w:r>
            <w:r>
              <w:rPr>
                <w:i/>
              </w:rPr>
              <w:t xml:space="preserve">Contrato de Projeto na Cláusula </w:t>
            </w:r>
            <w:r w:rsidR="004E03C0">
              <w:rPr>
                <w:i/>
              </w:rPr>
              <w:t>6</w:t>
            </w:r>
            <w:r w:rsidR="0042519D">
              <w:rPr>
                <w:i/>
              </w:rPr>
              <w:t>ª</w:t>
            </w:r>
            <w:r>
              <w:rPr>
                <w:i/>
              </w:rPr>
              <w:t xml:space="preserve"> Financiamento</w:t>
            </w:r>
          </w:p>
        </w:tc>
      </w:tr>
    </w:tbl>
    <w:p w14:paraId="405AF3C4" w14:textId="77777777" w:rsidR="00DD1F1C" w:rsidRDefault="00DD1F1C">
      <w:pPr>
        <w:pStyle w:val="BodyText"/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9"/>
        <w:gridCol w:w="2088"/>
      </w:tblGrid>
      <w:tr w:rsidR="00DD1F1C" w14:paraId="12D3B6A8" w14:textId="77777777">
        <w:trPr>
          <w:trHeight w:val="455"/>
        </w:trPr>
        <w:tc>
          <w:tcPr>
            <w:tcW w:w="703" w:type="dxa"/>
          </w:tcPr>
          <w:p w14:paraId="7C468116" w14:textId="77777777" w:rsidR="00DD1F1C" w:rsidRDefault="000D7687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sz w:val="20"/>
              </w:rPr>
              <w:t>PA</w:t>
            </w:r>
          </w:p>
        </w:tc>
        <w:tc>
          <w:tcPr>
            <w:tcW w:w="6239" w:type="dxa"/>
          </w:tcPr>
          <w:p w14:paraId="37D335DC" w14:textId="4F45732C" w:rsidR="00DD1F1C" w:rsidRDefault="000D7687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sz w:val="20"/>
              </w:rPr>
              <w:t>Nome da Atividade</w:t>
            </w:r>
          </w:p>
        </w:tc>
        <w:tc>
          <w:tcPr>
            <w:tcW w:w="2088" w:type="dxa"/>
          </w:tcPr>
          <w:p w14:paraId="3CC5FEFB" w14:textId="487CE368" w:rsidR="006A0494" w:rsidRDefault="000D7687" w:rsidP="006A0494">
            <w:pPr>
              <w:pStyle w:val="TableParagraph"/>
              <w:spacing w:before="104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Adiantamento</w:t>
            </w:r>
          </w:p>
        </w:tc>
      </w:tr>
      <w:tr w:rsidR="00DD1F1C" w14:paraId="3097884F" w14:textId="77777777">
        <w:trPr>
          <w:trHeight w:val="366"/>
        </w:trPr>
        <w:tc>
          <w:tcPr>
            <w:tcW w:w="703" w:type="dxa"/>
          </w:tcPr>
          <w:p w14:paraId="5F130BD8" w14:textId="77777777" w:rsidR="00DD1F1C" w:rsidRDefault="000D7687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DGP</w:t>
            </w:r>
          </w:p>
        </w:tc>
        <w:tc>
          <w:tcPr>
            <w:tcW w:w="6239" w:type="dxa"/>
          </w:tcPr>
          <w:p w14:paraId="78BA3BE0" w14:textId="77777777" w:rsidR="00DD1F1C" w:rsidRDefault="000D7687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Despesas de Gestão do Projeto</w:t>
            </w:r>
          </w:p>
        </w:tc>
        <w:tc>
          <w:tcPr>
            <w:tcW w:w="2088" w:type="dxa"/>
            <w:shd w:val="clear" w:color="auto" w:fill="DEEAF6"/>
          </w:tcPr>
          <w:p w14:paraId="1B97FB7C" w14:textId="77777777" w:rsidR="00DD1F1C" w:rsidRDefault="000D7687">
            <w:pPr>
              <w:pStyle w:val="TableParagraph"/>
              <w:spacing w:before="61"/>
              <w:ind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DD1F1C" w14:paraId="4D903FC0" w14:textId="77777777">
        <w:trPr>
          <w:trHeight w:val="242"/>
        </w:trPr>
        <w:tc>
          <w:tcPr>
            <w:tcW w:w="703" w:type="dxa"/>
          </w:tcPr>
          <w:p w14:paraId="40550462" w14:textId="77777777" w:rsidR="00DD1F1C" w:rsidRDefault="000D7687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6239" w:type="dxa"/>
          </w:tcPr>
          <w:p w14:paraId="1895FA99" w14:textId="77777777" w:rsidR="00DD1F1C" w:rsidRDefault="000D7687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Output 1</w:t>
            </w:r>
          </w:p>
        </w:tc>
        <w:tc>
          <w:tcPr>
            <w:tcW w:w="2088" w:type="dxa"/>
            <w:shd w:val="clear" w:color="auto" w:fill="DEEAF6"/>
          </w:tcPr>
          <w:p w14:paraId="4CBB6EA3" w14:textId="77777777" w:rsidR="00DD1F1C" w:rsidRDefault="000D7687">
            <w:pPr>
              <w:pStyle w:val="TableParagraph"/>
              <w:spacing w:line="222" w:lineRule="exact"/>
              <w:ind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DD1F1C" w14:paraId="63051269" w14:textId="77777777">
        <w:trPr>
          <w:trHeight w:val="244"/>
        </w:trPr>
        <w:tc>
          <w:tcPr>
            <w:tcW w:w="703" w:type="dxa"/>
          </w:tcPr>
          <w:p w14:paraId="31EA8F1A" w14:textId="77777777" w:rsidR="00DD1F1C" w:rsidRDefault="00DD1F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9" w:type="dxa"/>
          </w:tcPr>
          <w:p w14:paraId="0E80B6EF" w14:textId="77777777" w:rsidR="00DD1F1C" w:rsidRDefault="000D7687">
            <w:pPr>
              <w:pStyle w:val="TableParagraph"/>
              <w:spacing w:before="2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utput 2</w:t>
            </w:r>
          </w:p>
        </w:tc>
        <w:tc>
          <w:tcPr>
            <w:tcW w:w="2088" w:type="dxa"/>
            <w:shd w:val="clear" w:color="auto" w:fill="DEEAF6"/>
          </w:tcPr>
          <w:p w14:paraId="7AF6A42B" w14:textId="77777777" w:rsidR="00DD1F1C" w:rsidRDefault="000D7687">
            <w:pPr>
              <w:pStyle w:val="TableParagraph"/>
              <w:spacing w:before="2" w:line="223" w:lineRule="exact"/>
              <w:ind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DD1F1C" w14:paraId="457F9B27" w14:textId="77777777">
        <w:trPr>
          <w:trHeight w:val="244"/>
        </w:trPr>
        <w:tc>
          <w:tcPr>
            <w:tcW w:w="703" w:type="dxa"/>
          </w:tcPr>
          <w:p w14:paraId="54A02BAC" w14:textId="77777777" w:rsidR="00DD1F1C" w:rsidRDefault="00DD1F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9" w:type="dxa"/>
          </w:tcPr>
          <w:p w14:paraId="1FB8440C" w14:textId="77777777" w:rsidR="00DD1F1C" w:rsidRDefault="000D768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utput 3</w:t>
            </w:r>
          </w:p>
        </w:tc>
        <w:tc>
          <w:tcPr>
            <w:tcW w:w="2088" w:type="dxa"/>
            <w:shd w:val="clear" w:color="auto" w:fill="DEEAF6"/>
          </w:tcPr>
          <w:p w14:paraId="7B173CAC" w14:textId="77777777" w:rsidR="00DD1F1C" w:rsidRDefault="000D7687">
            <w:pPr>
              <w:pStyle w:val="TableParagraph"/>
              <w:spacing w:line="224" w:lineRule="exact"/>
              <w:ind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DD1F1C" w14:paraId="4C7EF115" w14:textId="77777777">
        <w:trPr>
          <w:trHeight w:val="244"/>
        </w:trPr>
        <w:tc>
          <w:tcPr>
            <w:tcW w:w="703" w:type="dxa"/>
          </w:tcPr>
          <w:p w14:paraId="4B700CFF" w14:textId="77777777" w:rsidR="00DD1F1C" w:rsidRDefault="00DD1F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9" w:type="dxa"/>
          </w:tcPr>
          <w:p w14:paraId="24AF66B5" w14:textId="77777777" w:rsidR="00DD1F1C" w:rsidRDefault="000D768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utput 4</w:t>
            </w:r>
          </w:p>
        </w:tc>
        <w:tc>
          <w:tcPr>
            <w:tcW w:w="2088" w:type="dxa"/>
            <w:shd w:val="clear" w:color="auto" w:fill="DEEAF6"/>
          </w:tcPr>
          <w:p w14:paraId="7803FFF2" w14:textId="77777777" w:rsidR="00DD1F1C" w:rsidRDefault="000D7687">
            <w:pPr>
              <w:pStyle w:val="TableParagraph"/>
              <w:spacing w:line="224" w:lineRule="exact"/>
              <w:ind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DD1F1C" w14:paraId="573BF444" w14:textId="77777777">
        <w:trPr>
          <w:trHeight w:val="244"/>
        </w:trPr>
        <w:tc>
          <w:tcPr>
            <w:tcW w:w="703" w:type="dxa"/>
          </w:tcPr>
          <w:p w14:paraId="3CF38A5F" w14:textId="77777777" w:rsidR="00DD1F1C" w:rsidRDefault="00DD1F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9" w:type="dxa"/>
          </w:tcPr>
          <w:p w14:paraId="66102CE2" w14:textId="77777777" w:rsidR="00DD1F1C" w:rsidRDefault="000D768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utput 5</w:t>
            </w:r>
          </w:p>
        </w:tc>
        <w:tc>
          <w:tcPr>
            <w:tcW w:w="2088" w:type="dxa"/>
            <w:shd w:val="clear" w:color="auto" w:fill="DEEAF6"/>
          </w:tcPr>
          <w:p w14:paraId="1596DA28" w14:textId="77777777" w:rsidR="00DD1F1C" w:rsidRDefault="000D7687">
            <w:pPr>
              <w:pStyle w:val="TableParagraph"/>
              <w:spacing w:line="224" w:lineRule="exact"/>
              <w:ind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DD1F1C" w14:paraId="408CD167" w14:textId="77777777">
        <w:trPr>
          <w:trHeight w:val="244"/>
        </w:trPr>
        <w:tc>
          <w:tcPr>
            <w:tcW w:w="703" w:type="dxa"/>
          </w:tcPr>
          <w:p w14:paraId="3216B656" w14:textId="77777777" w:rsidR="00DD1F1C" w:rsidRDefault="00DD1F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9" w:type="dxa"/>
          </w:tcPr>
          <w:p w14:paraId="2C5DCEB8" w14:textId="77777777" w:rsidR="00DD1F1C" w:rsidRDefault="000D768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utput 6</w:t>
            </w:r>
          </w:p>
        </w:tc>
        <w:tc>
          <w:tcPr>
            <w:tcW w:w="2088" w:type="dxa"/>
            <w:shd w:val="clear" w:color="auto" w:fill="DEEAF6"/>
          </w:tcPr>
          <w:p w14:paraId="25D03BA4" w14:textId="77777777" w:rsidR="00DD1F1C" w:rsidRDefault="000D7687">
            <w:pPr>
              <w:pStyle w:val="TableParagraph"/>
              <w:spacing w:line="224" w:lineRule="exact"/>
              <w:ind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  <w:tr w:rsidR="00DD1F1C" w14:paraId="7C8D638D" w14:textId="77777777">
        <w:trPr>
          <w:trHeight w:val="244"/>
        </w:trPr>
        <w:tc>
          <w:tcPr>
            <w:tcW w:w="703" w:type="dxa"/>
          </w:tcPr>
          <w:p w14:paraId="754A398D" w14:textId="77777777" w:rsidR="00DD1F1C" w:rsidRDefault="00DD1F1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9" w:type="dxa"/>
          </w:tcPr>
          <w:p w14:paraId="3B8ECDF5" w14:textId="77777777" w:rsidR="00DD1F1C" w:rsidRDefault="000D768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88" w:type="dxa"/>
            <w:shd w:val="clear" w:color="auto" w:fill="DEEAF6"/>
          </w:tcPr>
          <w:p w14:paraId="70801408" w14:textId="77777777" w:rsidR="00DD1F1C" w:rsidRDefault="000D7687">
            <w:pPr>
              <w:pStyle w:val="TableParagraph"/>
              <w:spacing w:line="224" w:lineRule="exact"/>
              <w:ind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€</w:t>
            </w:r>
          </w:p>
        </w:tc>
      </w:tr>
    </w:tbl>
    <w:p w14:paraId="573100BF" w14:textId="77777777" w:rsidR="00DD1F1C" w:rsidRDefault="00DD1F1C">
      <w:pPr>
        <w:pStyle w:val="BodyText"/>
        <w:spacing w:before="2"/>
        <w:rPr>
          <w:sz w:val="17"/>
        </w:rPr>
      </w:pPr>
    </w:p>
    <w:p w14:paraId="0DF68837" w14:textId="77777777" w:rsidR="00DD1F1C" w:rsidRDefault="000D7687">
      <w:pPr>
        <w:pStyle w:val="Heading1"/>
        <w:jc w:val="both"/>
        <w:rPr>
          <w:rFonts w:ascii="Calibri" w:hAnsi="Calibri"/>
        </w:rPr>
      </w:pPr>
      <w:r>
        <w:rPr>
          <w:rFonts w:ascii="Calibri" w:hAnsi="Calibri"/>
        </w:rPr>
        <w:t>Justificação para o adiantamento:</w:t>
      </w:r>
    </w:p>
    <w:p w14:paraId="45D45DE0" w14:textId="77777777" w:rsidR="00DD1F1C" w:rsidRDefault="000D7687">
      <w:pPr>
        <w:ind w:left="100" w:right="99"/>
        <w:jc w:val="both"/>
      </w:pPr>
      <w:r>
        <w:t>Pedido de adiantamento conforme indicado no Contrato do Projeto. Adiantamento pedido para cobrir as despesas estimadas para o Projeto. As condições relevantes no Contrato do Projeto e no ‘</w:t>
      </w:r>
      <w:proofErr w:type="spellStart"/>
      <w:r>
        <w:rPr>
          <w:i/>
        </w:rPr>
        <w:t>Reg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onom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a</w:t>
      </w:r>
      <w:proofErr w:type="spellEnd"/>
      <w:r>
        <w:rPr>
          <w:i/>
        </w:rPr>
        <w:t xml:space="preserve"> (EEA) Financial </w:t>
      </w:r>
      <w:proofErr w:type="spellStart"/>
      <w:r>
        <w:rPr>
          <w:i/>
        </w:rPr>
        <w:t>Mechanism</w:t>
      </w:r>
      <w:proofErr w:type="spellEnd"/>
      <w:r>
        <w:rPr>
          <w:i/>
        </w:rPr>
        <w:t xml:space="preserve"> 2014 – 2021</w:t>
      </w:r>
      <w:r>
        <w:t>’ e ‘Guia Para Os Candidatos Ao Financiamento De Projetos De Ambiente, Sobre Alterações Climáticas E Economia De Baixo Carbono’ foram cumpridas.</w:t>
      </w:r>
    </w:p>
    <w:p w14:paraId="7F22478B" w14:textId="77777777" w:rsidR="00DD1F1C" w:rsidRDefault="00DD1F1C">
      <w:pPr>
        <w:pStyle w:val="BodyText"/>
        <w:spacing w:before="12"/>
        <w:rPr>
          <w:sz w:val="21"/>
        </w:rPr>
      </w:pPr>
    </w:p>
    <w:p w14:paraId="611F9249" w14:textId="77777777" w:rsidR="00DD1F1C" w:rsidRDefault="000D7687">
      <w:pPr>
        <w:pStyle w:val="BodyText"/>
        <w:ind w:left="100" w:right="144"/>
        <w:jc w:val="both"/>
      </w:pPr>
      <w:r>
        <w:rPr>
          <w:color w:val="808080"/>
        </w:rPr>
        <w:t xml:space="preserve">Solicita-se </w:t>
      </w:r>
      <w:r>
        <w:rPr>
          <w:color w:val="808080"/>
          <w:spacing w:val="-3"/>
        </w:rPr>
        <w:t xml:space="preserve">que sejam anexados </w:t>
      </w:r>
      <w:r>
        <w:rPr>
          <w:color w:val="808080"/>
        </w:rPr>
        <w:t xml:space="preserve">todos os </w:t>
      </w:r>
      <w:r>
        <w:rPr>
          <w:color w:val="808080"/>
          <w:spacing w:val="-3"/>
        </w:rPr>
        <w:t xml:space="preserve">documentos comprovativos </w:t>
      </w:r>
      <w:r>
        <w:rPr>
          <w:color w:val="808080"/>
        </w:rPr>
        <w:t xml:space="preserve">que </w:t>
      </w:r>
      <w:r>
        <w:rPr>
          <w:color w:val="808080"/>
          <w:spacing w:val="-3"/>
        </w:rPr>
        <w:t xml:space="preserve">constituam </w:t>
      </w:r>
      <w:r>
        <w:rPr>
          <w:color w:val="808080"/>
        </w:rPr>
        <w:t xml:space="preserve">meio </w:t>
      </w:r>
      <w:r>
        <w:rPr>
          <w:color w:val="808080"/>
          <w:spacing w:val="-3"/>
        </w:rPr>
        <w:t xml:space="preserve">de prova </w:t>
      </w:r>
      <w:r>
        <w:rPr>
          <w:color w:val="808080"/>
        </w:rPr>
        <w:t xml:space="preserve">para o </w:t>
      </w:r>
      <w:r>
        <w:rPr>
          <w:color w:val="808080"/>
          <w:spacing w:val="-2"/>
        </w:rPr>
        <w:t xml:space="preserve">pedido </w:t>
      </w:r>
      <w:r>
        <w:rPr>
          <w:color w:val="808080"/>
        </w:rPr>
        <w:t xml:space="preserve">de </w:t>
      </w:r>
      <w:r>
        <w:rPr>
          <w:color w:val="808080"/>
          <w:spacing w:val="-3"/>
        </w:rPr>
        <w:t xml:space="preserve">adiantamento, caso </w:t>
      </w:r>
      <w:r>
        <w:rPr>
          <w:color w:val="808080"/>
        </w:rPr>
        <w:t>se</w:t>
      </w:r>
      <w:r>
        <w:rPr>
          <w:color w:val="808080"/>
          <w:spacing w:val="-3"/>
        </w:rPr>
        <w:t xml:space="preserve"> aplique </w:t>
      </w:r>
      <w:r>
        <w:rPr>
          <w:color w:val="808080"/>
        </w:rPr>
        <w:t xml:space="preserve">e de </w:t>
      </w:r>
      <w:r>
        <w:rPr>
          <w:color w:val="808080"/>
          <w:spacing w:val="-3"/>
        </w:rPr>
        <w:t xml:space="preserve">acordo </w:t>
      </w:r>
      <w:r>
        <w:rPr>
          <w:color w:val="808080"/>
        </w:rPr>
        <w:t>com o estipulado no Contrato de Projeto.</w:t>
      </w:r>
    </w:p>
    <w:p w14:paraId="133BDEDA" w14:textId="77777777" w:rsidR="00DD1F1C" w:rsidRDefault="00DD1F1C">
      <w:pPr>
        <w:jc w:val="both"/>
        <w:sectPr w:rsidR="00DD1F1C">
          <w:headerReference w:type="default" r:id="rId8"/>
          <w:footerReference w:type="default" r:id="rId9"/>
          <w:type w:val="continuous"/>
          <w:pgSz w:w="11910" w:h="16840"/>
          <w:pgMar w:top="1860" w:right="980" w:bottom="1200" w:left="1340" w:header="705" w:footer="1008" w:gutter="0"/>
          <w:pgNumType w:start="1"/>
          <w:cols w:space="720"/>
        </w:sectPr>
      </w:pPr>
    </w:p>
    <w:p w14:paraId="7AE10CFC" w14:textId="77777777" w:rsidR="00DD1F1C" w:rsidRDefault="00DD1F1C">
      <w:pPr>
        <w:pStyle w:val="BodyText"/>
        <w:spacing w:before="2"/>
      </w:pPr>
    </w:p>
    <w:p w14:paraId="26BC1DCE" w14:textId="77777777" w:rsidR="00DD1F1C" w:rsidRDefault="000C17C1">
      <w:pPr>
        <w:pStyle w:val="BodyText"/>
        <w:ind w:left="10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45C119A" wp14:editId="2B1BFD44">
                <wp:extent cx="5928360" cy="4059555"/>
                <wp:effectExtent l="0" t="0" r="0" b="0"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360" cy="4059555"/>
                          <a:chOff x="0" y="0"/>
                          <a:chExt cx="9336" cy="6393"/>
                        </a:xfrm>
                      </wpg:grpSpPr>
                      <wps:wsp>
                        <wps:cNvPr id="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63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6387"/>
                            <a:ext cx="9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331" y="0"/>
                            <a:ext cx="0" cy="63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18104DC" id="Group 2" o:spid="_x0000_s1026" style="width:466.8pt;height:319.65pt;mso-position-horizontal-relative:char;mso-position-vertical-relative:line" coordsize="9336,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">
                <v:line id="Line 6" o:spid="_x0000_s1027" style="position:absolute;visibility:visible;mso-wrap-style:square" from="10,5" to="932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5" o:spid="_x0000_s1028" style="position:absolute;visibility:visible;mso-wrap-style:square" from="5,0" to="5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4" o:spid="_x0000_s1029" style="position:absolute;visibility:visible;mso-wrap-style:square" from="10,6387" to="9326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3" o:spid="_x0000_s1030" style="position:absolute;visibility:visible;mso-wrap-style:square" from="9331,0" to="9331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19D01DDD" w14:textId="77777777" w:rsidR="00DD1F1C" w:rsidRDefault="00DD1F1C">
      <w:pPr>
        <w:pStyle w:val="BodyText"/>
        <w:rPr>
          <w:sz w:val="20"/>
        </w:rPr>
      </w:pPr>
    </w:p>
    <w:p w14:paraId="60165956" w14:textId="77777777" w:rsidR="00DD1F1C" w:rsidRDefault="00DD1F1C">
      <w:pPr>
        <w:pStyle w:val="BodyText"/>
        <w:rPr>
          <w:sz w:val="20"/>
        </w:rPr>
      </w:pPr>
    </w:p>
    <w:p w14:paraId="546E1EF8" w14:textId="77777777" w:rsidR="008E0CFC" w:rsidRDefault="008E0CFC" w:rsidP="008E0CFC">
      <w:pPr>
        <w:pStyle w:val="BodyText"/>
        <w:spacing w:before="6"/>
        <w:rPr>
          <w:rFonts w:ascii="Comic Sans MS"/>
          <w:b/>
          <w:sz w:val="13"/>
        </w:rPr>
      </w:pPr>
    </w:p>
    <w:tbl>
      <w:tblPr>
        <w:tblStyle w:val="TableNormal1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8E0CFC" w14:paraId="6194658E" w14:textId="77777777" w:rsidTr="000D5D0A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6EB0F" w14:textId="42E26498" w:rsidR="008E0CFC" w:rsidRPr="00D20773" w:rsidRDefault="004530E9" w:rsidP="004530E9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</w:rPr>
            </w:pPr>
            <w:r w:rsidRPr="00D20773">
              <w:rPr>
                <w:b/>
                <w:sz w:val="24"/>
                <w:szCs w:val="24"/>
              </w:rPr>
              <w:t>O</w:t>
            </w:r>
            <w:r w:rsidR="008E0CFC" w:rsidRPr="00D20773">
              <w:rPr>
                <w:b/>
                <w:sz w:val="24"/>
                <w:szCs w:val="24"/>
              </w:rPr>
              <w:t xml:space="preserve"> Promotor do Projeto</w:t>
            </w:r>
          </w:p>
        </w:tc>
      </w:tr>
      <w:tr w:rsidR="008E0CFC" w14:paraId="2085125B" w14:textId="77777777" w:rsidTr="000D5D0A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1508E0E4" w14:textId="77777777" w:rsidR="008E0CFC" w:rsidRDefault="008E0CFC" w:rsidP="000D5D0A">
            <w:pPr>
              <w:pStyle w:val="TableParagraph"/>
              <w:spacing w:before="143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560" w:type="dxa"/>
            <w:shd w:val="clear" w:color="auto" w:fill="DEEAF6"/>
          </w:tcPr>
          <w:p w14:paraId="10A83850" w14:textId="77777777" w:rsidR="008E0CFC" w:rsidRPr="00D20773" w:rsidRDefault="008E0CFC" w:rsidP="00D2077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8E0CFC" w14:paraId="5DEE02B3" w14:textId="77777777" w:rsidTr="000D5D0A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2C1DF6DD" w14:textId="77777777" w:rsidR="008E0CFC" w:rsidRDefault="008E0CFC" w:rsidP="000D5D0A">
            <w:pPr>
              <w:pStyle w:val="TableParagraph"/>
              <w:spacing w:before="2"/>
              <w:rPr>
                <w:rFonts w:ascii="Comic Sans MS"/>
                <w:b/>
                <w:sz w:val="18"/>
              </w:rPr>
            </w:pPr>
          </w:p>
          <w:p w14:paraId="149452E8" w14:textId="77777777" w:rsidR="008E0CFC" w:rsidRDefault="008E0CFC" w:rsidP="000D5D0A">
            <w:pPr>
              <w:pStyle w:val="TableParagraph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7560" w:type="dxa"/>
          </w:tcPr>
          <w:p w14:paraId="193D40DC" w14:textId="77777777" w:rsidR="008E0CFC" w:rsidRPr="00D20773" w:rsidRDefault="008E0CFC" w:rsidP="00D2077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8E0CFC" w14:paraId="5A81F3A7" w14:textId="77777777" w:rsidTr="000D5D0A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0EEA7182" w14:textId="77777777" w:rsidR="008E0CFC" w:rsidRDefault="008E0CFC" w:rsidP="000D5D0A">
            <w:pPr>
              <w:pStyle w:val="TableParagraph"/>
              <w:spacing w:before="114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Posição</w:t>
            </w:r>
          </w:p>
        </w:tc>
        <w:tc>
          <w:tcPr>
            <w:tcW w:w="7560" w:type="dxa"/>
            <w:shd w:val="clear" w:color="auto" w:fill="DEEAF6"/>
          </w:tcPr>
          <w:p w14:paraId="531151F5" w14:textId="77777777" w:rsidR="008E0CFC" w:rsidRPr="00D20773" w:rsidRDefault="008E0CFC" w:rsidP="00D2077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8E0CFC" w14:paraId="4185553E" w14:textId="77777777" w:rsidTr="000D5D0A">
        <w:trPr>
          <w:trHeight w:val="462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466D2ABB" w14:textId="77777777" w:rsidR="008E0CFC" w:rsidRDefault="008E0CFC" w:rsidP="000D5D0A">
            <w:pPr>
              <w:pStyle w:val="TableParagraph"/>
              <w:spacing w:before="107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7560" w:type="dxa"/>
            <w:shd w:val="clear" w:color="auto" w:fill="DEEAF6"/>
          </w:tcPr>
          <w:p w14:paraId="650D1256" w14:textId="77777777" w:rsidR="008E0CFC" w:rsidRPr="00D20773" w:rsidRDefault="008E0CFC" w:rsidP="00D2077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</w:tbl>
    <w:p w14:paraId="332409DC" w14:textId="77777777" w:rsidR="008E0CFC" w:rsidRDefault="008E0CFC" w:rsidP="008E0CFC"/>
    <w:p w14:paraId="089B0AB3" w14:textId="77777777" w:rsidR="00DD1F1C" w:rsidRDefault="00DD1F1C">
      <w:pPr>
        <w:pStyle w:val="BodyText"/>
        <w:rPr>
          <w:rFonts w:ascii="Comic Sans MS"/>
          <w:b/>
          <w:sz w:val="20"/>
        </w:rPr>
      </w:pPr>
    </w:p>
    <w:p w14:paraId="3EF63D55" w14:textId="4968FFCE" w:rsidR="00DD1F1C" w:rsidRPr="004530E9" w:rsidRDefault="004530E9" w:rsidP="004530E9">
      <w:pPr>
        <w:pStyle w:val="BodyText"/>
        <w:spacing w:before="6"/>
        <w:ind w:left="2160"/>
        <w:rPr>
          <w:rFonts w:ascii="Comic Sans MS"/>
          <w:b/>
          <w:sz w:val="24"/>
          <w:szCs w:val="24"/>
        </w:rPr>
      </w:pPr>
      <w:r w:rsidRPr="004530E9">
        <w:rPr>
          <w:rFonts w:ascii="Comic Sans MS"/>
          <w:b/>
          <w:sz w:val="24"/>
          <w:szCs w:val="24"/>
        </w:rPr>
        <w:t>Autorizo</w:t>
      </w:r>
      <w:r>
        <w:rPr>
          <w:rFonts w:ascii="Comic Sans MS"/>
          <w:b/>
          <w:sz w:val="24"/>
          <w:szCs w:val="24"/>
        </w:rPr>
        <w:t>,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DD1F1C" w14:paraId="7EB794C3" w14:textId="77777777" w:rsidTr="00D20773">
        <w:trPr>
          <w:trHeight w:val="226"/>
          <w:jc w:val="center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BCA96" w14:textId="48CF07BF" w:rsidR="004530E9" w:rsidRPr="00D20773" w:rsidRDefault="004530E9" w:rsidP="004530E9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</w:rPr>
            </w:pPr>
            <w:r w:rsidRPr="00D20773">
              <w:rPr>
                <w:b/>
                <w:sz w:val="24"/>
                <w:szCs w:val="24"/>
              </w:rPr>
              <w:t xml:space="preserve">O </w:t>
            </w:r>
            <w:r w:rsidR="000D7687" w:rsidRPr="00D20773">
              <w:rPr>
                <w:b/>
                <w:sz w:val="24"/>
                <w:szCs w:val="24"/>
              </w:rPr>
              <w:t>Operador do Programa – Secretaria Geral do Ambiente</w:t>
            </w:r>
          </w:p>
        </w:tc>
      </w:tr>
      <w:tr w:rsidR="00DD1F1C" w14:paraId="54BE9829" w14:textId="77777777" w:rsidTr="00D20773">
        <w:trPr>
          <w:trHeight w:val="530"/>
          <w:jc w:val="center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63D2E67D" w14:textId="77777777" w:rsidR="00DD1F1C" w:rsidRDefault="000D7687">
            <w:pPr>
              <w:pStyle w:val="TableParagraph"/>
              <w:spacing w:before="143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560" w:type="dxa"/>
            <w:shd w:val="clear" w:color="auto" w:fill="DEEAF6"/>
          </w:tcPr>
          <w:p w14:paraId="2CE127BF" w14:textId="49699D94" w:rsidR="00DD1F1C" w:rsidRPr="00D20773" w:rsidRDefault="004530E9" w:rsidP="00D2077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D20773">
              <w:rPr>
                <w:rFonts w:ascii="Times New Roman"/>
                <w:sz w:val="28"/>
                <w:szCs w:val="28"/>
              </w:rPr>
              <w:t>Alexandra Carvalho</w:t>
            </w:r>
          </w:p>
        </w:tc>
      </w:tr>
      <w:tr w:rsidR="00DD1F1C" w14:paraId="6D2445B7" w14:textId="77777777" w:rsidTr="00D20773">
        <w:trPr>
          <w:trHeight w:val="753"/>
          <w:jc w:val="center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2EE04B91" w14:textId="77777777" w:rsidR="00DD1F1C" w:rsidRDefault="00DD1F1C">
            <w:pPr>
              <w:pStyle w:val="TableParagraph"/>
              <w:spacing w:before="2"/>
              <w:rPr>
                <w:rFonts w:ascii="Comic Sans MS"/>
                <w:b/>
                <w:sz w:val="18"/>
              </w:rPr>
            </w:pPr>
          </w:p>
          <w:p w14:paraId="6DBFB803" w14:textId="77777777" w:rsidR="00DD1F1C" w:rsidRDefault="000D7687">
            <w:pPr>
              <w:pStyle w:val="TableParagraph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7560" w:type="dxa"/>
          </w:tcPr>
          <w:p w14:paraId="6F035016" w14:textId="77777777" w:rsidR="00DD1F1C" w:rsidRDefault="00DD1F1C" w:rsidP="00D207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1F1C" w14:paraId="45FB6582" w14:textId="77777777" w:rsidTr="00D20773">
        <w:trPr>
          <w:trHeight w:val="472"/>
          <w:jc w:val="center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239362B6" w14:textId="77777777" w:rsidR="00DD1F1C" w:rsidRDefault="000D7687">
            <w:pPr>
              <w:pStyle w:val="TableParagraph"/>
              <w:spacing w:before="114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Posição</w:t>
            </w:r>
          </w:p>
        </w:tc>
        <w:tc>
          <w:tcPr>
            <w:tcW w:w="7560" w:type="dxa"/>
            <w:shd w:val="clear" w:color="auto" w:fill="DEEAF6"/>
          </w:tcPr>
          <w:p w14:paraId="683EA2E0" w14:textId="1023C633" w:rsidR="00DD1F1C" w:rsidRPr="00D20773" w:rsidRDefault="004530E9" w:rsidP="00D20773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D20773">
              <w:rPr>
                <w:rFonts w:ascii="Times New Roman"/>
                <w:sz w:val="28"/>
                <w:szCs w:val="28"/>
              </w:rPr>
              <w:t>Secret</w:t>
            </w:r>
            <w:r w:rsidRPr="00D20773">
              <w:rPr>
                <w:rFonts w:ascii="Times New Roman"/>
                <w:sz w:val="28"/>
                <w:szCs w:val="28"/>
              </w:rPr>
              <w:t>á</w:t>
            </w:r>
            <w:r w:rsidRPr="00D20773">
              <w:rPr>
                <w:rFonts w:ascii="Times New Roman"/>
                <w:sz w:val="28"/>
                <w:szCs w:val="28"/>
              </w:rPr>
              <w:t>ria Geral</w:t>
            </w:r>
          </w:p>
        </w:tc>
      </w:tr>
      <w:tr w:rsidR="00DD1F1C" w14:paraId="2FF89511" w14:textId="77777777" w:rsidTr="00D20773">
        <w:trPr>
          <w:trHeight w:val="462"/>
          <w:jc w:val="center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587208E9" w14:textId="77777777" w:rsidR="00DD1F1C" w:rsidRDefault="000D7687">
            <w:pPr>
              <w:pStyle w:val="TableParagraph"/>
              <w:spacing w:before="107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7560" w:type="dxa"/>
            <w:shd w:val="clear" w:color="auto" w:fill="DEEAF6"/>
          </w:tcPr>
          <w:p w14:paraId="29CCC6EF" w14:textId="77777777" w:rsidR="00DD1F1C" w:rsidRDefault="00DD1F1C" w:rsidP="00D207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6E7B89A3" w14:textId="77777777" w:rsidR="000D7687" w:rsidRDefault="000D7687"/>
    <w:sectPr w:rsidR="000D7687">
      <w:pgSz w:w="11910" w:h="16840"/>
      <w:pgMar w:top="1860" w:right="980" w:bottom="1200" w:left="1340" w:header="705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82BD" w14:textId="77777777" w:rsidR="006E1F7C" w:rsidRDefault="006E1F7C">
      <w:r>
        <w:separator/>
      </w:r>
    </w:p>
  </w:endnote>
  <w:endnote w:type="continuationSeparator" w:id="0">
    <w:p w14:paraId="2027AFCD" w14:textId="77777777" w:rsidR="006E1F7C" w:rsidRDefault="006E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1279" w14:textId="77777777" w:rsidR="00DD1F1C" w:rsidRDefault="000C17C1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19648" behindDoc="1" locked="0" layoutInCell="1" allowOverlap="1" wp14:anchorId="4F22DB6E" wp14:editId="0748FBBB">
              <wp:simplePos x="0" y="0"/>
              <wp:positionH relativeFrom="page">
                <wp:posOffset>3814445</wp:posOffset>
              </wp:positionH>
              <wp:positionV relativeFrom="page">
                <wp:posOffset>9912985</wp:posOffset>
              </wp:positionV>
              <wp:extent cx="1289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DF693" w14:textId="77777777" w:rsidR="00DD1F1C" w:rsidRDefault="000D7687">
                          <w:pPr>
                            <w:pStyle w:val="BodyText"/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0CFC">
                            <w:rPr>
                              <w:rFonts w:ascii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22DB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35pt;margin-top:780.55pt;width:10.15pt;height:14.35pt;z-index:-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" filled="f" stroked="f">
              <v:textbox inset="0,0,0,0">
                <w:txbxContent>
                  <w:p w14:paraId="15EDF693" w14:textId="77777777" w:rsidR="00DD1F1C" w:rsidRDefault="000D7687">
                    <w:pPr>
                      <w:pStyle w:val="Corpodetexto"/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0CFC">
                      <w:rPr>
                        <w:rFonts w:ascii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A51F" w14:textId="77777777" w:rsidR="006E1F7C" w:rsidRDefault="006E1F7C">
      <w:r>
        <w:separator/>
      </w:r>
    </w:p>
  </w:footnote>
  <w:footnote w:type="continuationSeparator" w:id="0">
    <w:p w14:paraId="3141EBF6" w14:textId="77777777" w:rsidR="006E1F7C" w:rsidRDefault="006E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CA18" w14:textId="77777777" w:rsidR="00E53DDB" w:rsidRPr="005628A6" w:rsidRDefault="00E53DDB" w:rsidP="00E53DDB">
    <w:pPr>
      <w:pStyle w:val="Header"/>
    </w:pPr>
    <w:r>
      <w:rPr>
        <w:noProof/>
      </w:rPr>
      <w:drawing>
        <wp:inline distT="0" distB="0" distL="0" distR="0" wp14:anchorId="4BB9C927" wp14:editId="3166C1A6">
          <wp:extent cx="1097553" cy="770928"/>
          <wp:effectExtent l="0" t="0" r="7620" b="0"/>
          <wp:docPr id="1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427" cy="776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</w:t>
    </w:r>
    <w:r>
      <w:rPr>
        <w:lang w:val="en-GB"/>
      </w:rPr>
      <w:tab/>
    </w:r>
    <w:r>
      <w:rPr>
        <w:lang w:val="en-GB"/>
      </w:rPr>
      <w:tab/>
    </w:r>
    <w:r>
      <w:rPr>
        <w:noProof/>
      </w:rPr>
      <w:drawing>
        <wp:inline distT="0" distB="0" distL="0" distR="0" wp14:anchorId="4E1FC709" wp14:editId="342373EB">
          <wp:extent cx="1428750" cy="790575"/>
          <wp:effectExtent l="0" t="0" r="0" b="9525"/>
          <wp:docPr id="1" name="Imagem 1" descr="Digital_PT_4C_V_FC_AmbienteAC_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gital_PT_4C_V_FC_AmbienteAC_emai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BF108" w14:textId="77777777" w:rsidR="00DD1F1C" w:rsidRDefault="00DD1F1C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1C"/>
    <w:rsid w:val="000C17C1"/>
    <w:rsid w:val="000D7687"/>
    <w:rsid w:val="00246A53"/>
    <w:rsid w:val="00295772"/>
    <w:rsid w:val="0042519D"/>
    <w:rsid w:val="004530E9"/>
    <w:rsid w:val="004E03C0"/>
    <w:rsid w:val="006A0494"/>
    <w:rsid w:val="006E1F7C"/>
    <w:rsid w:val="008E0CFC"/>
    <w:rsid w:val="00C34AB4"/>
    <w:rsid w:val="00C63619"/>
    <w:rsid w:val="00D20773"/>
    <w:rsid w:val="00DD1F1C"/>
    <w:rsid w:val="00E5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704C29"/>
  <w15:docId w15:val="{D7FC126A-FF11-40D0-98F6-D23A262C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pt-PT" w:eastAsia="pt-PT" w:bidi="pt-PT"/>
    </w:rPr>
  </w:style>
  <w:style w:type="paragraph" w:styleId="Heading1">
    <w:name w:val="heading 1"/>
    <w:basedOn w:val="Normal"/>
    <w:uiPriority w:val="1"/>
    <w:qFormat/>
    <w:pPr>
      <w:spacing w:before="56"/>
      <w:ind w:left="100"/>
      <w:outlineLvl w:val="0"/>
    </w:pPr>
    <w:rPr>
      <w:rFonts w:ascii="Comic Sans MS" w:eastAsia="Comic Sans MS" w:hAnsi="Comic Sans MS" w:cs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53DD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DB"/>
    <w:rPr>
      <w:rFonts w:ascii="Calibri Light" w:eastAsia="Calibri Light" w:hAnsi="Calibri Light" w:cs="Calibri Light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E53DD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DB"/>
    <w:rPr>
      <w:rFonts w:ascii="Calibri Light" w:eastAsia="Calibri Light" w:hAnsi="Calibri Light" w:cs="Calibri Light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eagrants.gov.pt/pt/programas/ambien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4827-5438-4BA8-AB63-87D3877F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dure in relation to a request for an advance payment in accordance with Article 4.6.4 of the Regulations (Bilateral Fund)</vt:lpstr>
      <vt:lpstr>Procedure in relation to a request for an advance payment in accordance with Article 4.6.4 of the Regulations (Bilateral Fund)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n relation to a request for an advance payment in accordance with Article 4.6.4 of the Regulations (Bilateral Fund)</dc:title>
  <dc:creator>KLECHA Anita</dc:creator>
  <cp:lastModifiedBy>Pedro Gomes</cp:lastModifiedBy>
  <cp:revision>2</cp:revision>
  <dcterms:created xsi:type="dcterms:W3CDTF">2020-05-07T10:04:00Z</dcterms:created>
  <dcterms:modified xsi:type="dcterms:W3CDTF">2020-05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5T00:00:00Z</vt:filetime>
  </property>
</Properties>
</file>